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5D41EF">
        <w:rPr>
          <w:rFonts w:ascii="Arial" w:hAnsi="Arial" w:cs="Arial"/>
          <w:b/>
          <w:noProof/>
          <w:color w:val="000080"/>
          <w:lang w:val="sr-Cyrl-CS"/>
        </w:rPr>
        <w:t>2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  <w:lang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  <w:lang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  <w:lang/>
        </w:rPr>
        <w:t>3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</w:t>
            </w:r>
            <w:r w:rsidR="005D41EF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D41EF" w:rsidP="0016131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0B55B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</w:t>
            </w:r>
            <w:r w:rsidR="005D41EF"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0B55B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D41E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7B310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B8156B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5D41E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5D41E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D306DE" w:rsidRDefault="005D41EF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, Боровина Ми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41EF" w:rsidRDefault="000B55B7" w:rsidP="005D41E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67:37</w:t>
            </w:r>
          </w:p>
          <w:p w:rsidR="00B8156B" w:rsidRDefault="005D41EF" w:rsidP="000B55B7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0B55B7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1:08, 11:04, 23:13, 12:1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D306DE" w:rsidRDefault="005D41EF">
            <w:pPr>
              <w:ind w:right="135"/>
              <w:jc w:val="both"/>
              <w:rPr>
                <w:rFonts w:ascii="Arial" w:hAnsi="Arial" w:cs="Arial"/>
                <w:lang w:val="bs-Cyrl-BA" w:eastAsia="en-US"/>
              </w:rPr>
            </w:pPr>
            <w:r>
              <w:rPr>
                <w:rFonts w:ascii="Arial" w:hAnsi="Arial" w:cs="Arial"/>
                <w:lang w:val="bs-Cyrl-BA" w:eastAsia="en-US"/>
              </w:rPr>
              <w:t>Екипе према међусобном договору замијениле домаћинство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</w:t>
            </w:r>
            <w:r w:rsidR="005D41EF"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7B310D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7B310D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 w:rsidP="005D41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D306DE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5D41EF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5D41EF" w:rsidP="00D306D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5D41EF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5D41EF" w:rsidP="003C6AD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окановић/ Марј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B7900" w:rsidRDefault="000B55B7" w:rsidP="006B790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83:63</w:t>
            </w:r>
          </w:p>
          <w:p w:rsidR="008E23BF" w:rsidRPr="006B7900" w:rsidRDefault="006B7900" w:rsidP="000B55B7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0B55B7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4:20, 15:14, 25:12, 19:17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6B7900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B8156B" w:rsidRDefault="00B8156B" w:rsidP="00B8156B">
      <w:pPr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0B55B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55B7" w:rsidRPr="000545D5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0B55B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0B55B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0B55B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0B55B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  <w:tr w:rsidR="000B55B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Pr="000545D5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F1BC0" w:rsidRPr="001C1397" w:rsidRDefault="001C1397" w:rsidP="001C1397">
      <w:pPr>
        <w:pStyle w:val="ListParagraph"/>
        <w:numPr>
          <w:ilvl w:val="0"/>
          <w:numId w:val="35"/>
        </w:numPr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Pr="001C1397">
        <w:rPr>
          <w:rFonts w:ascii="Arial" w:hAnsi="Arial" w:cs="Arial"/>
          <w:b/>
          <w:lang w:val="sr-Cyrl-BA"/>
        </w:rPr>
        <w:t>Одигране утакмице региструју се постигнутим резултатом</w:t>
      </w: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3907A8" w:rsidRPr="003907A8" w:rsidRDefault="003907A8" w:rsidP="003907A8">
      <w:pPr>
        <w:pStyle w:val="ListParagraph"/>
        <w:rPr>
          <w:rFonts w:ascii="Arial" w:hAnsi="Arial" w:cs="Arial"/>
          <w:b/>
          <w:lang w:val="sr-Cyrl-BA"/>
        </w:rPr>
      </w:pP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26"/>
  </w:num>
  <w:num w:numId="9">
    <w:abstractNumId w:val="18"/>
  </w:num>
  <w:num w:numId="10">
    <w:abstractNumId w:val="28"/>
  </w:num>
  <w:num w:numId="11">
    <w:abstractNumId w:val="25"/>
  </w:num>
  <w:num w:numId="12">
    <w:abstractNumId w:val="30"/>
  </w:num>
  <w:num w:numId="13">
    <w:abstractNumId w:val="7"/>
  </w:num>
  <w:num w:numId="14">
    <w:abstractNumId w:val="24"/>
  </w:num>
  <w:num w:numId="15">
    <w:abstractNumId w:val="33"/>
  </w:num>
  <w:num w:numId="16">
    <w:abstractNumId w:val="10"/>
  </w:num>
  <w:num w:numId="17">
    <w:abstractNumId w:val="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29"/>
  </w:num>
  <w:num w:numId="23">
    <w:abstractNumId w:val="6"/>
  </w:num>
  <w:num w:numId="24">
    <w:abstractNumId w:val="4"/>
  </w:num>
  <w:num w:numId="25">
    <w:abstractNumId w:val="11"/>
  </w:num>
  <w:num w:numId="26">
    <w:abstractNumId w:val="20"/>
  </w:num>
  <w:num w:numId="27">
    <w:abstractNumId w:val="5"/>
  </w:num>
  <w:num w:numId="28">
    <w:abstractNumId w:val="23"/>
  </w:num>
  <w:num w:numId="29">
    <w:abstractNumId w:val="34"/>
  </w:num>
  <w:num w:numId="30">
    <w:abstractNumId w:val="0"/>
  </w:num>
  <w:num w:numId="31">
    <w:abstractNumId w:val="13"/>
  </w:num>
  <w:num w:numId="32">
    <w:abstractNumId w:val="22"/>
  </w:num>
  <w:num w:numId="33">
    <w:abstractNumId w:val="9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2C6B"/>
    <w:rsid w:val="000B45FD"/>
    <w:rsid w:val="000B55B7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AA"/>
    <w:rsid w:val="002B6074"/>
    <w:rsid w:val="002B7D73"/>
    <w:rsid w:val="002C48D2"/>
    <w:rsid w:val="002D52DA"/>
    <w:rsid w:val="002D5FBD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31714"/>
    <w:rsid w:val="00F337D6"/>
    <w:rsid w:val="00F470D8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2-10-23T15:33:00Z</dcterms:created>
  <dcterms:modified xsi:type="dcterms:W3CDTF">2022-10-23T15:33:00Z</dcterms:modified>
</cp:coreProperties>
</file>